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43" w:rsidRDefault="008602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24"/>
          <w:szCs w:val="24"/>
        </w:rPr>
        <w:t>ІНФОРМАЦІЯ</w:t>
      </w:r>
    </w:p>
    <w:p w:rsidR="00612743" w:rsidRDefault="0086020B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lang w:val="uk-UA"/>
        </w:rPr>
        <w:t>щодо наявності лікарських засобів, витратних матеріалів,медичних виробів та харчових продуктів для спеціального дієтичного споживання, отриманих за кошти  місцевого бюджету</w:t>
      </w:r>
      <w:r w:rsidR="00F34518">
        <w:rPr>
          <w:rFonts w:ascii="Times New Roman" w:hAnsi="Times New Roman"/>
          <w:b/>
          <w:sz w:val="20"/>
          <w:szCs w:val="20"/>
          <w:lang w:val="uk-UA"/>
        </w:rPr>
        <w:t xml:space="preserve"> станом на 27</w:t>
      </w:r>
      <w:r w:rsidR="008E5512">
        <w:rPr>
          <w:rFonts w:ascii="Times New Roman" w:hAnsi="Times New Roman"/>
          <w:b/>
          <w:sz w:val="20"/>
          <w:szCs w:val="20"/>
          <w:lang w:val="uk-UA"/>
        </w:rPr>
        <w:t>.01.2020</w:t>
      </w:r>
    </w:p>
    <w:p w:rsidR="00612743" w:rsidRDefault="0086020B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 </w:t>
      </w:r>
    </w:p>
    <w:tbl>
      <w:tblPr>
        <w:tblW w:w="93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88"/>
        <w:gridCol w:w="1556"/>
        <w:gridCol w:w="37"/>
        <w:gridCol w:w="2493"/>
        <w:gridCol w:w="37"/>
        <w:gridCol w:w="1484"/>
      </w:tblGrid>
      <w:tr w:rsidR="00612743" w:rsidTr="00C0756F"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43" w:rsidRDefault="008602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дичні вироби та витратні матеріали</w:t>
            </w:r>
          </w:p>
        </w:tc>
      </w:tr>
      <w:tr w:rsidR="00612743" w:rsidTr="009A4B9A">
        <w:trPr>
          <w:trHeight w:val="54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43" w:rsidRDefault="008602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43" w:rsidRDefault="0086020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диниця</w:t>
            </w:r>
          </w:p>
          <w:p w:rsidR="00612743" w:rsidRDefault="0086020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43" w:rsidRDefault="008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жерело</w:t>
            </w:r>
          </w:p>
          <w:p w:rsidR="00612743" w:rsidRDefault="0086020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тримання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43" w:rsidRDefault="008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явна</w:t>
            </w:r>
          </w:p>
          <w:p w:rsidR="00612743" w:rsidRDefault="0086020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</w:t>
            </w:r>
          </w:p>
        </w:tc>
      </w:tr>
      <w:tr w:rsidR="00612743" w:rsidTr="00C0756F"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43" w:rsidRDefault="0086020B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идас Софт 1000 м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43" w:rsidRDefault="0086020B">
            <w:pPr>
              <w:pStyle w:val="a8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43" w:rsidRDefault="0086020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43" w:rsidRDefault="00F34518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0C24FD" w:rsidTr="00C0756F"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0C24FD" w:rsidP="000C24FD">
            <w:pPr>
              <w:pStyle w:val="a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з таб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0C24FD" w:rsidP="000C24FD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0C24FD" w:rsidP="000C24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587592" w:rsidP="000C24FD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0C24FD" w:rsidTr="00C0756F"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0C24FD" w:rsidP="000C24F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нд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 xml:space="preserve">катор 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ВС 180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/60 №10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0C24FD" w:rsidP="000C24FD">
            <w:pPr>
              <w:pStyle w:val="a8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0C24FD" w:rsidP="000C24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8B2D7A" w:rsidP="000C24FD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</w:tr>
      <w:tr w:rsidR="000C24FD" w:rsidTr="00C0756F"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0C24FD" w:rsidP="000C24FD">
            <w:pPr>
              <w:pStyle w:val="a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нд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 xml:space="preserve">катор 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ВС</w:t>
            </w:r>
            <w:r>
              <w:rPr>
                <w:sz w:val="20"/>
                <w:szCs w:val="20"/>
                <w:lang w:val="uk-UA"/>
              </w:rPr>
              <w:t xml:space="preserve"> 132/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0C24FD" w:rsidP="000C24FD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0C24FD" w:rsidP="000C24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8B2D7A" w:rsidP="000C24FD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</w:tr>
      <w:tr w:rsidR="000C24FD" w:rsidTr="00C0756F"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0C24FD" w:rsidP="000C24FD">
            <w:pPr>
              <w:pStyle w:val="a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нд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 xml:space="preserve">катор </w:t>
            </w:r>
            <w:r>
              <w:rPr>
                <w:sz w:val="20"/>
                <w:szCs w:val="20"/>
                <w:lang w:val="uk-UA"/>
              </w:rPr>
              <w:t>ІКПС –ВН 01/132/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0C24FD" w:rsidP="000C24FD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0C24FD" w:rsidP="000C24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093CAF" w:rsidP="000C24FD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0C24FD" w:rsidTr="00C0756F"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0C24FD" w:rsidP="000C24FD">
            <w:pPr>
              <w:pStyle w:val="a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ічка діаграмна 110х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0C24FD" w:rsidP="000C24FD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0C24FD" w:rsidP="000C24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Зубар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8B2D7A" w:rsidP="000C24FD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</w:p>
        </w:tc>
      </w:tr>
      <w:tr w:rsidR="000C24FD" w:rsidTr="00C0756F"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0C24FD" w:rsidP="000C24FD">
            <w:pPr>
              <w:pStyle w:val="a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уковичк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0C24FD" w:rsidP="000C24FD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0C24FD" w:rsidP="000C24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4FD" w:rsidRDefault="003263FC" w:rsidP="000C24FD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50</w:t>
            </w:r>
          </w:p>
        </w:tc>
      </w:tr>
      <w:tr w:rsidR="00AC4447" w:rsidTr="00C0756F"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47" w:rsidRDefault="00AC4447" w:rsidP="000C24FD">
            <w:pPr>
              <w:pStyle w:val="a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рмол Сі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47" w:rsidRDefault="00AC4447" w:rsidP="000C24FD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47" w:rsidRDefault="00AC4447" w:rsidP="000C24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47" w:rsidRDefault="00587592" w:rsidP="000C24FD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64E54" w:rsidTr="00C0756F"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pStyle w:val="a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  DEZ актив 1000 м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 w:rsidRPr="0086020B">
              <w:rPr>
                <w:sz w:val="20"/>
                <w:szCs w:val="20"/>
                <w:lang w:val="uk-UA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ХХІ вік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Default="00F34518" w:rsidP="00864E54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64E54" w:rsidTr="00C0756F"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Default="00864E54" w:rsidP="00864E54">
            <w:pPr>
              <w:pStyle w:val="a8"/>
              <w:spacing w:before="280" w:after="280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64E54" w:rsidRDefault="00864E54" w:rsidP="00864E54">
            <w:pPr>
              <w:pStyle w:val="a8"/>
              <w:spacing w:before="280" w:after="2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ктер</w:t>
            </w:r>
            <w:r>
              <w:rPr>
                <w:b/>
                <w:sz w:val="20"/>
                <w:szCs w:val="20"/>
                <w:lang w:val="uk-UA"/>
              </w:rPr>
              <w:t>іологічна</w:t>
            </w:r>
            <w:r>
              <w:rPr>
                <w:b/>
                <w:sz w:val="20"/>
                <w:szCs w:val="20"/>
              </w:rPr>
              <w:t xml:space="preserve"> лаборатор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</w:rPr>
              <w:t>я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гар Мюллер – Хінтона (АГВ)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BF7AAC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1</w:t>
            </w:r>
            <w:r w:rsidR="00BF7AA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гар Сальмонелла-Шігел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(Пло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ева)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="00820EA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,3</w:t>
            </w:r>
            <w:r w:rsidR="00BF7AA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64E54" w:rsidRPr="0086020B" w:rsidRDefault="00864E54" w:rsidP="00864E54">
            <w:pPr>
              <w:pStyle w:val="a8"/>
              <w:rPr>
                <w:sz w:val="20"/>
                <w:szCs w:val="20"/>
                <w:lang w:val="uk-UA"/>
              </w:rPr>
            </w:pPr>
            <w:r w:rsidRPr="0086020B">
              <w:rPr>
                <w:sz w:val="20"/>
                <w:szCs w:val="20"/>
                <w:lang w:val="en-US"/>
              </w:rPr>
              <w:t>Anti Salmonella O 9, 1 м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64E54" w:rsidRPr="0086020B" w:rsidRDefault="00864E54" w:rsidP="00864E54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 w:rsidRPr="0086020B">
              <w:rPr>
                <w:sz w:val="20"/>
                <w:szCs w:val="20"/>
                <w:lang w:val="uk-UA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Донсь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 w:rsidRPr="0086020B">
              <w:rPr>
                <w:sz w:val="20"/>
                <w:szCs w:val="20"/>
                <w:lang w:val="uk-UA"/>
              </w:rPr>
              <w:t>1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гар Сольовий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Донсь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20EA5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,</w:t>
            </w:r>
            <w:r w:rsidR="007702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sz w:val="20"/>
                <w:szCs w:val="20"/>
              </w:rPr>
              <w:t>Агар ацетатний</w:t>
            </w:r>
          </w:p>
        </w:tc>
        <w:tc>
          <w:tcPr>
            <w:tcW w:w="1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Донська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20EA5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56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эродезин 1000 м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,0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гар Сабуро з глюкозою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Донсь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75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гар Стафілококовий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Донсь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8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инт 7Х14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20EA5" w:rsidP="00820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="007702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8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та 100г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7702D6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,0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лчь КРС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ісмут сульфіт агар (ВСА)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,</w:t>
            </w:r>
            <w:r w:rsidR="00820EA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47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іцери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1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юкоза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820EA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  <w:r w:rsidR="00BF7AA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7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з Таб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="00BF7AA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и для чувств. к антибіотикам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="00BF7AA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38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іск оптіхіном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Донска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397661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ульці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Донсь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03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лчь  КРС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BF7AAC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BF7AA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8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д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ор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и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КПС 132/2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7702D6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93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д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ор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и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КПС 180/6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965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з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1</w:t>
            </w:r>
            <w:r w:rsidR="00BF7AA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с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з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7C2D0A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рохмаль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7C2D0A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Донсь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13</w:t>
            </w:r>
            <w:r w:rsidR="00BF7AA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льтоз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0</w:t>
            </w:r>
            <w:r w:rsidR="00820EA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  <w:r w:rsidR="00BF7AA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ктобак агар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сло вазел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е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BF7AAC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сло 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с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й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BF7AA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уляри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хисні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ОТДМ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Донска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20EA5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1</w:t>
            </w:r>
            <w:r w:rsidR="00BF7AA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64E54" w:rsidRPr="0086020B" w:rsidRDefault="00864E54" w:rsidP="00864E54">
            <w:pPr>
              <w:pStyle w:val="a8"/>
              <w:rPr>
                <w:sz w:val="20"/>
                <w:szCs w:val="20"/>
                <w:lang w:val="uk-UA"/>
              </w:rPr>
            </w:pPr>
            <w:r w:rsidRPr="0086020B">
              <w:rPr>
                <w:sz w:val="20"/>
                <w:szCs w:val="20"/>
                <w:lang w:val="uk-UA"/>
              </w:rPr>
              <w:t>Пептон ферментативний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64E54" w:rsidRPr="0086020B" w:rsidRDefault="00864E54" w:rsidP="00864E54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 w:rsidRPr="0086020B">
              <w:rPr>
                <w:sz w:val="20"/>
                <w:szCs w:val="20"/>
                <w:lang w:val="uk-UA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Донсь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20EA5" w:rsidP="00864E54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</w:t>
            </w:r>
            <w:r w:rsidR="00BF7AAC">
              <w:rPr>
                <w:sz w:val="20"/>
                <w:szCs w:val="20"/>
                <w:lang w:val="uk-UA"/>
              </w:rPr>
              <w:t>38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лочка алюм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вая (тампон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отримач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лочка стекляная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тка  1 куб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укавичк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р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и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7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оживний агар (СПА)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Донсь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20EA5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,3</w:t>
            </w:r>
            <w:r w:rsidR="007702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ивни бульон (СПБ)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4</w:t>
            </w:r>
            <w:r w:rsidR="0039766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зма крол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ух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397661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тл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тримач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тк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раду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тк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н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 10 куб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тк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н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 5 куб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тк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н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уб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7C2D0A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Донсь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7C2D0A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шетк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б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к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елика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х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 П1-1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15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397661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6D11B5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бірка П1-1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6D11B5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Донсь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Default="00397661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ахароз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Донсь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0</w:t>
            </w:r>
            <w:r w:rsidR="00820EA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="0039766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воротка КРС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7C2D0A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7702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80</w:t>
            </w:r>
          </w:p>
        </w:tc>
      </w:tr>
      <w:tr w:rsidR="00864E54" w:rsidRPr="0086020B" w:rsidTr="00C0756F">
        <w:trPr>
          <w:trHeight w:val="45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воротка эш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е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.ОК пол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л. д/ РА ОК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Донсь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864E54" w:rsidRPr="0086020B" w:rsidTr="00C0756F">
        <w:trPr>
          <w:trHeight w:val="45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4E54" w:rsidRPr="006D11B5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воротка эш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е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.ОК пол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л. д/ РА О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Е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Донсь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7702D6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864E54" w:rsidRPr="0086020B" w:rsidTr="00C0756F">
        <w:trPr>
          <w:trHeight w:val="45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роватка сальмонельзна адсорб РА  Н і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7702D6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864E54" w:rsidRPr="0086020B" w:rsidTr="00C0756F">
        <w:trPr>
          <w:trHeight w:val="45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роватка сальмонельзна адсорб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Н м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864E54" w:rsidRPr="0086020B" w:rsidTr="00C0756F">
        <w:trPr>
          <w:trHeight w:val="45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роватка сальмонельзна адсорб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Н 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а Кл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ер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397661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,4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а С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монс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20EA5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,08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а Раппапорта-Вас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397661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="0039766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,6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а т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ликол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20EA5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,6</w:t>
            </w:r>
            <w:r w:rsidR="007702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ндарт мутност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а П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у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="007702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реда Сабуро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Донсь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,1</w:t>
            </w:r>
            <w:r w:rsidR="007702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ереда Эндо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Донсь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820EA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="007702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6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sz w:val="20"/>
                <w:szCs w:val="20"/>
              </w:rPr>
              <w:t>Середа КУА</w:t>
            </w:r>
          </w:p>
        </w:tc>
        <w:tc>
          <w:tcPr>
            <w:tcW w:w="1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Донська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18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7C2D0A" w:rsidRDefault="00864E54" w:rsidP="00864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Сорбіт</w:t>
            </w:r>
          </w:p>
        </w:tc>
        <w:tc>
          <w:tcPr>
            <w:tcW w:w="1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7C2D0A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г</w:t>
            </w:r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Донська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04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иртовк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64E54" w:rsidRPr="0086020B" w:rsidTr="00C0756F">
        <w:trPr>
          <w:trHeight w:val="4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пірт єтіловий 96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Ф Аметрін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397661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,391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ло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едметне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трічка індікаторн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Донсь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ур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 калія 2%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20EA5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="007702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9B164E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ілано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9B164E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Default="00864E54" w:rsidP="00864E54">
            <w:r w:rsidRPr="00AA204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Донска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,0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ніверсальний папір рН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-12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ак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Донсь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н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 алан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 агар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="007702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6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др на 100 м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др на 50 м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ашка Петр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06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ат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сп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пт гель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1E0DBE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="001E0DB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,0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нтерококагар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69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ном ДЕЗ з роз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илювачем 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ХХІ ві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,84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864E54" w:rsidRPr="0086020B" w:rsidTr="00C0756F">
        <w:trPr>
          <w:trHeight w:val="300"/>
        </w:trPr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Клінична лабораторія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ур-эоз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 по-Романовс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ь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у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9A4B9A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,992</w:t>
            </w:r>
          </w:p>
        </w:tc>
      </w:tr>
      <w:tr w:rsidR="00864E54" w:rsidRPr="0086020B" w:rsidTr="009F668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64E54" w:rsidRDefault="00864E54" w:rsidP="00864E54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идас Софт 1000 м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64E54" w:rsidRDefault="00864E54" w:rsidP="00864E54">
            <w:pPr>
              <w:pStyle w:val="a8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Default="00864E54" w:rsidP="00864E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Лізофор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Default="00864E54" w:rsidP="00864E54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та мед. Гігроск.100гр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9A4B9A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,8695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ернідор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ХХІ ві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9A4B9A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,410</w:t>
            </w:r>
          </w:p>
        </w:tc>
      </w:tr>
      <w:tr w:rsidR="00864E54" w:rsidRPr="0086020B" w:rsidTr="009F668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емоглоб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 СПЛ 40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зи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9A4B9A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032</w:t>
            </w:r>
          </w:p>
        </w:tc>
      </w:tr>
      <w:tr w:rsidR="00864E54" w:rsidRPr="0086020B" w:rsidTr="009F668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люкоза СПЛ 20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ози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Донска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9A4B9A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104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ез Таб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аб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64E54" w:rsidRPr="0086020B" w:rsidTr="009F668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д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тор 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ПС 180/6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Лізофор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Default="009A4B9A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66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апіляр Солі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мера Горяев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асло імерсійне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Донсь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9A4B9A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3,6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уляри захісні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EC04D5" w:rsidRDefault="00864E54" w:rsidP="00864E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еаве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EC04D5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ХХІ ві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,0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тка м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ная 0,1 м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тка к СОЭ метру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9A4B9A" w:rsidP="009A4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B35448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бірка П-1-1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B35448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Донска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B35448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бірка П-10-0,2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B35448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Донска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уковичк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9A4B9A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6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Э-метр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ар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ор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9A4B9A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386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ло предметн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е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9A4B9A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3B054E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Скло покровне 18Х18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3B054E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3B054E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кло покровне 24Х24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3B054E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ст реагент: А (ант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)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зи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9A4B9A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377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ст реагент: В (ант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)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зи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9A4B9A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377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ст реагент: Д (ант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)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зи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9A4B9A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377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ерразім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</w:t>
            </w:r>
            <w:r w:rsidR="009A4B9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55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етрафа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Донсь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л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др 50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іксатор заМай-Грюнвальдом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Донсь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9A4B9A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,25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64E54" w:rsidRPr="0086020B" w:rsidRDefault="00864E54" w:rsidP="00864E54">
            <w:pPr>
              <w:pStyle w:val="a8"/>
              <w:rPr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64E54" w:rsidRPr="0086020B" w:rsidRDefault="00864E54" w:rsidP="00864E54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54" w:rsidRPr="0086020B" w:rsidTr="00C0756F">
        <w:trPr>
          <w:trHeight w:val="300"/>
        </w:trPr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Стоматологічне відділення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ренал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троп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 сульфата 0,1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8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т 7*14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587592" w:rsidP="00587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="00BF7AA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н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с акт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Лізофор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587592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1</w:t>
            </w:r>
            <w:r w:rsidR="00F34518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8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ланідас Софт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Лізофор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F34518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,925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нідас 300 таб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Лізофор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F34518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8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ата н/стерильна 100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BF7A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BF7A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юкоза 40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рокорт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о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латест 11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54" w:rsidRPr="0086020B" w:rsidRDefault="00864E54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F34518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660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BF7AAC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ез таб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BF7AAC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AAC" w:rsidRPr="0086020B" w:rsidRDefault="00BF7AAC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56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д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тор 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ПС 180/6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Лізофор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F34518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986</w:t>
            </w:r>
          </w:p>
        </w:tc>
      </w:tr>
      <w:tr w:rsidR="00864E54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рд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и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E54" w:rsidRPr="0086020B" w:rsidRDefault="00864E54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BF7AAC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лін стрім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BF7AAC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EB7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ХХІ ві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BF7AAC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лін стрім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BF7AAC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EB7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ХХІ ві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BF7AAC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,425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EB7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ХХІ ві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94073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еве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ХХІ ві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94073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750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-шп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тр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 хлор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 0,9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уляри захисні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н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оло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кись вод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ю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35% 5кг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Лизофор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194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9F2945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рекись водню 3% 40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9F2945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Аметрін  Ф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40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уковичк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Інтел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82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AAC" w:rsidRPr="0086020B" w:rsidRDefault="00BF7AAC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льбутамо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н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б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ХХІ ві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93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анідез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аб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ХХІ ві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анітаб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аб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Лізофор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12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EC04D5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ілано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EC04D5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Лізофор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EC04D5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190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ашки Петр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Хлороса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ХХІ ві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035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рмол С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AAC" w:rsidRPr="0086020B" w:rsidRDefault="00BF7AAC" w:rsidP="00864E54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139,55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енолфтале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AAC" w:rsidRPr="0086020B" w:rsidRDefault="00BF7AAC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36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500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F7AAC" w:rsidRDefault="00BF7AAC" w:rsidP="00864E54">
            <w:pPr>
              <w:pStyle w:val="a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  DEZ актив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F7AAC" w:rsidRPr="0086020B" w:rsidRDefault="00BF7AAC" w:rsidP="00F34518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 w:rsidRPr="0086020B">
              <w:rPr>
                <w:sz w:val="20"/>
                <w:szCs w:val="20"/>
                <w:lang w:val="uk-UA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AAC" w:rsidRPr="0086020B" w:rsidRDefault="00BF7AAC" w:rsidP="00F345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ХХІ ві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,950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F7AAC" w:rsidRPr="0086020B" w:rsidRDefault="00BF7AAC" w:rsidP="00864E54">
            <w:pPr>
              <w:pStyle w:val="a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  DEZ ски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F7AAC" w:rsidRPr="0086020B" w:rsidRDefault="00BF7AAC" w:rsidP="00864E54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ХХІ ві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500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уф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F7AAC" w:rsidRPr="0086020B" w:rsidTr="00C0756F">
        <w:trPr>
          <w:trHeight w:val="70"/>
        </w:trPr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нтген каб</w:t>
            </w:r>
            <w:r w:rsidRPr="0086020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Х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Лізофор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AE3418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650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єродезі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Лізофор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AE3418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650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з таб №30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AAC" w:rsidRPr="0086020B" w:rsidRDefault="00BF7AAC" w:rsidP="00864E54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AE3418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2</w:t>
            </w:r>
            <w:r w:rsidR="00BF7AA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пирт єтіловий 96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AE3418" w:rsidP="00AE3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900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н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з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б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ХХІ ві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AE3418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41,2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івка радіографічна медична Лізоформ Універсал 30х40 по 100 аркушів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Лізофор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AE3418" w:rsidP="00587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60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ковичк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Інтел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Default="00AE3418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BF7AAC" w:rsidRPr="0086020B" w:rsidTr="00C0756F">
        <w:trPr>
          <w:trHeight w:val="300"/>
        </w:trPr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Хірургічний кабінет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птил 70 (100,0 мл)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ин Ф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100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ренал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Аметрин Ф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н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с Софт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Лізофор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,</w:t>
            </w:r>
            <w:r w:rsidR="001E0DB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00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0876AD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ланіас актів 30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0876AD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Лізофор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инт 7Х14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AAC" w:rsidRPr="0086020B" w:rsidRDefault="00BF7AAC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Default="001E0DBE" w:rsidP="00FF35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ернідор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ХХІ ві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,</w:t>
            </w:r>
            <w:r w:rsidR="001E0DB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682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ез таб нью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аб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01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пирт єтиловий 96%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AAC" w:rsidRPr="0086020B" w:rsidRDefault="00BF7AAC" w:rsidP="00864E54">
            <w:pPr>
              <w:pStyle w:val="a8"/>
              <w:rPr>
                <w:sz w:val="20"/>
                <w:szCs w:val="20"/>
                <w:lang w:val="uk-UA"/>
              </w:rPr>
            </w:pPr>
            <w:r w:rsidRPr="0086020B">
              <w:rPr>
                <w:bCs/>
                <w:sz w:val="20"/>
                <w:szCs w:val="20"/>
                <w:lang w:val="uk-UA"/>
              </w:rPr>
              <w:t>ТОВ Аметрін Ф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AAC" w:rsidRPr="0086020B" w:rsidRDefault="00BF7AAC" w:rsidP="00864E54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6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укавичк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86020B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а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AAC" w:rsidRPr="0086020B" w:rsidRDefault="00BF7AAC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AAC" w:rsidRDefault="001E0DBE" w:rsidP="001E0DBE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7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укавички стерильні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а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AAC" w:rsidRPr="0086020B" w:rsidRDefault="00BF7AAC" w:rsidP="00864E54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AAC" w:rsidRDefault="00BF7AAC" w:rsidP="00864E54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</w:tr>
      <w:tr w:rsidR="001E0DBE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Default="001E0DBE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Хоспісет гель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DBE" w:rsidRDefault="001E0DBE" w:rsidP="00864E54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DBE" w:rsidRDefault="001E0DBE" w:rsidP="00864E54">
            <w:pPr>
              <w:pStyle w:val="a8"/>
              <w:spacing w:before="280" w:after="2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</w:tr>
      <w:tr w:rsidR="00BF7AAC" w:rsidRPr="0086020B" w:rsidTr="00C0756F">
        <w:trPr>
          <w:trHeight w:val="300"/>
        </w:trPr>
        <w:tc>
          <w:tcPr>
            <w:tcW w:w="3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120F60" w:rsidRDefault="00BF7AAC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Єконорм 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DE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1E0DB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BF7AAC" w:rsidRPr="00120F60" w:rsidRDefault="00BF7AAC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AAC" w:rsidRPr="0086020B" w:rsidRDefault="00BF7AAC" w:rsidP="00864E54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ХХІ вік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AAC" w:rsidRDefault="001E0DBE" w:rsidP="001E0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200</w:t>
            </w:r>
          </w:p>
        </w:tc>
      </w:tr>
      <w:tr w:rsidR="001E0DBE" w:rsidRPr="0086020B" w:rsidTr="00C0756F">
        <w:trPr>
          <w:trHeight w:val="300"/>
        </w:trPr>
        <w:tc>
          <w:tcPr>
            <w:tcW w:w="3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120F60" w:rsidRDefault="001E0DBE" w:rsidP="00904A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Єконорм 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DE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50,0</w:t>
            </w:r>
          </w:p>
        </w:tc>
        <w:tc>
          <w:tcPr>
            <w:tcW w:w="1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120F60" w:rsidRDefault="001E0DBE" w:rsidP="00904A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DBE" w:rsidRPr="0086020B" w:rsidRDefault="001E0DBE" w:rsidP="00904AF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ХХІ вік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DBE" w:rsidRDefault="001E0DBE" w:rsidP="001E0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050</w:t>
            </w:r>
          </w:p>
        </w:tc>
      </w:tr>
      <w:tr w:rsidR="001E0DBE" w:rsidRPr="0086020B" w:rsidTr="00C0756F">
        <w:trPr>
          <w:trHeight w:val="300"/>
        </w:trPr>
        <w:tc>
          <w:tcPr>
            <w:tcW w:w="3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120F60" w:rsidRDefault="001E0DBE" w:rsidP="00904A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Єконорм 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DE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преміум</w:t>
            </w:r>
          </w:p>
        </w:tc>
        <w:tc>
          <w:tcPr>
            <w:tcW w:w="1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120F60" w:rsidRDefault="001E0DBE" w:rsidP="00904A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DBE" w:rsidRPr="0086020B" w:rsidRDefault="001E0DBE" w:rsidP="00904AF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ХХІ вік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DBE" w:rsidRPr="00120F60" w:rsidRDefault="001E0DBE" w:rsidP="001E0D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,000</w:t>
            </w:r>
          </w:p>
        </w:tc>
      </w:tr>
      <w:tr w:rsidR="001E0DBE" w:rsidRPr="0086020B" w:rsidTr="00C0756F">
        <w:trPr>
          <w:trHeight w:val="300"/>
        </w:trPr>
        <w:tc>
          <w:tcPr>
            <w:tcW w:w="9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86020B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Відділення  відновлювального лікування</w:t>
            </w:r>
          </w:p>
        </w:tc>
      </w:tr>
      <w:tr w:rsidR="001E0DBE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86020B" w:rsidRDefault="001E0DBE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та мед. гигроск. хируг.100 г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86020B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мм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DBE" w:rsidRPr="0086020B" w:rsidRDefault="001E0DBE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DBE" w:rsidRPr="0086020B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900</w:t>
            </w:r>
          </w:p>
        </w:tc>
      </w:tr>
      <w:tr w:rsidR="001E0DBE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86020B" w:rsidRDefault="001E0DBE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ернидор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86020B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DBE" w:rsidRPr="0086020B" w:rsidRDefault="001E0DBE" w:rsidP="00864E54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ХХІ ві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DBE" w:rsidRPr="0086020B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,100</w:t>
            </w:r>
          </w:p>
        </w:tc>
      </w:tr>
      <w:tr w:rsidR="001E0DBE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86020B" w:rsidRDefault="001E0DBE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ез Таб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86020B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аб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DBE" w:rsidRPr="0086020B" w:rsidRDefault="001E0DBE" w:rsidP="00864E54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DBE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874</w:t>
            </w:r>
          </w:p>
        </w:tc>
      </w:tr>
      <w:tr w:rsidR="001E0DBE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86020B" w:rsidRDefault="001E0DBE" w:rsidP="00864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інт 7Х14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86020B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DBE" w:rsidRPr="0086020B" w:rsidRDefault="001E0DBE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DBE" w:rsidRPr="0086020B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</w:tr>
      <w:tr w:rsidR="001E0DBE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86020B" w:rsidRDefault="001E0DBE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ланідас Софт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86020B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DBE" w:rsidRPr="0086020B" w:rsidRDefault="001E0DBE" w:rsidP="00864E54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Лізофор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DBE" w:rsidRPr="0086020B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,479</w:t>
            </w:r>
          </w:p>
        </w:tc>
      </w:tr>
      <w:tr w:rsidR="001E0DBE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86020B" w:rsidRDefault="001E0DBE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Лагосеп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86020B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DBE" w:rsidRPr="0086020B" w:rsidRDefault="001E0DBE" w:rsidP="00864E54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DBE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,711</w:t>
            </w:r>
          </w:p>
        </w:tc>
      </w:tr>
      <w:tr w:rsidR="001E0DBE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86020B" w:rsidRDefault="001E0DBE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кс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86020B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DBE" w:rsidRPr="0086020B" w:rsidRDefault="001E0DBE" w:rsidP="00864E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ХХІ ві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DBE" w:rsidRPr="0086020B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050</w:t>
            </w:r>
          </w:p>
        </w:tc>
      </w:tr>
      <w:tr w:rsidR="001E0DBE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120F60" w:rsidRDefault="001E0DBE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уковичк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86020B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DBE" w:rsidRPr="0086020B" w:rsidRDefault="001E0DBE" w:rsidP="00864E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DBE" w:rsidRPr="0086020B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10</w:t>
            </w:r>
          </w:p>
        </w:tc>
      </w:tr>
      <w:tr w:rsidR="001E0DBE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86020B" w:rsidRDefault="001E0DBE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уковички стер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5B6E87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а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DBE" w:rsidRPr="0086020B" w:rsidRDefault="001E0DBE" w:rsidP="00864E54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Інтел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DBE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8</w:t>
            </w:r>
          </w:p>
        </w:tc>
      </w:tr>
      <w:tr w:rsidR="001E0DBE" w:rsidRPr="0086020B" w:rsidTr="009F668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86020B" w:rsidRDefault="001E0DBE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трічка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грамная 110*25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86020B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DBE" w:rsidRPr="0086020B" w:rsidRDefault="001E0DBE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П Зуба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DBE" w:rsidRPr="0086020B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bookmarkStart w:id="0" w:name="_GoBack"/>
        <w:bookmarkEnd w:id="0"/>
      </w:tr>
      <w:tr w:rsidR="001E0DBE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120F60" w:rsidRDefault="001E0DBE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анітаб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120F60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аб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DBE" w:rsidRPr="0086020B" w:rsidRDefault="001E0DBE" w:rsidP="00864E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DBE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47</w:t>
            </w:r>
          </w:p>
        </w:tc>
      </w:tr>
      <w:tr w:rsidR="001E0DBE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Default="001E0DBE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ілано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г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DBE" w:rsidRPr="0086020B" w:rsidRDefault="001E0DBE" w:rsidP="00864E54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ОВ Лізофор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DBE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570</w:t>
            </w:r>
          </w:p>
        </w:tc>
      </w:tr>
      <w:tr w:rsidR="001E0DBE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Default="001E0DBE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армол Сі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DBE" w:rsidRPr="0086020B" w:rsidRDefault="001E0DBE" w:rsidP="00864E5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П Сухомлінов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DBE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806,1</w:t>
            </w:r>
          </w:p>
        </w:tc>
      </w:tr>
      <w:tr w:rsidR="001E0DBE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120F60" w:rsidRDefault="001E0DBE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Єконорм 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DE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експр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120F60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DBE" w:rsidRPr="0086020B" w:rsidRDefault="001E0DBE" w:rsidP="00864E54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ХХІ ві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DBE" w:rsidRPr="0086020B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,230</w:t>
            </w:r>
          </w:p>
        </w:tc>
      </w:tr>
      <w:tr w:rsidR="001E0DBE" w:rsidRPr="0086020B" w:rsidTr="00C0756F">
        <w:trPr>
          <w:trHeight w:val="300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120F60" w:rsidRDefault="001E0DBE" w:rsidP="00864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Єконорм </w:t>
            </w:r>
            <w:r w:rsidRPr="0086020B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DE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скін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E0DBE" w:rsidRPr="00120F60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тр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DBE" w:rsidRPr="0086020B" w:rsidRDefault="001E0DBE" w:rsidP="00864E54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602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ОВ ХХІ ві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DBE" w:rsidRDefault="001E0DBE" w:rsidP="00864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,000</w:t>
            </w:r>
          </w:p>
        </w:tc>
      </w:tr>
    </w:tbl>
    <w:p w:rsidR="00612743" w:rsidRPr="0086020B" w:rsidRDefault="00612743">
      <w:pPr>
        <w:rPr>
          <w:rFonts w:ascii="Times New Roman" w:hAnsi="Times New Roman"/>
          <w:sz w:val="20"/>
          <w:szCs w:val="20"/>
        </w:rPr>
      </w:pPr>
    </w:p>
    <w:sectPr w:rsidR="00612743" w:rsidRPr="0086020B" w:rsidSect="00BC1480">
      <w:pgSz w:w="11906" w:h="16838"/>
      <w:pgMar w:top="568" w:right="850" w:bottom="28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characterSpacingControl w:val="doNotCompress"/>
  <w:compat>
    <w:compatSetting w:name="compatibilityMode" w:uri="http://schemas.microsoft.com/office/word" w:val="12"/>
  </w:compat>
  <w:rsids>
    <w:rsidRoot w:val="00612743"/>
    <w:rsid w:val="000876AD"/>
    <w:rsid w:val="00093CAF"/>
    <w:rsid w:val="00094BB8"/>
    <w:rsid w:val="000C0959"/>
    <w:rsid w:val="000C24FD"/>
    <w:rsid w:val="000C3777"/>
    <w:rsid w:val="000C61D5"/>
    <w:rsid w:val="00120F60"/>
    <w:rsid w:val="00140387"/>
    <w:rsid w:val="001636FC"/>
    <w:rsid w:val="001A6887"/>
    <w:rsid w:val="001A7732"/>
    <w:rsid w:val="001B0BE8"/>
    <w:rsid w:val="001E0DBE"/>
    <w:rsid w:val="00207037"/>
    <w:rsid w:val="00311BC8"/>
    <w:rsid w:val="003263FC"/>
    <w:rsid w:val="00391898"/>
    <w:rsid w:val="00397661"/>
    <w:rsid w:val="003B054E"/>
    <w:rsid w:val="003F063A"/>
    <w:rsid w:val="004041D7"/>
    <w:rsid w:val="00485883"/>
    <w:rsid w:val="00497D1E"/>
    <w:rsid w:val="004F4F92"/>
    <w:rsid w:val="00522E8F"/>
    <w:rsid w:val="00531916"/>
    <w:rsid w:val="00587592"/>
    <w:rsid w:val="005A6A71"/>
    <w:rsid w:val="005B6E87"/>
    <w:rsid w:val="006021C1"/>
    <w:rsid w:val="00607BF1"/>
    <w:rsid w:val="00610811"/>
    <w:rsid w:val="00612743"/>
    <w:rsid w:val="00690D44"/>
    <w:rsid w:val="006D11B5"/>
    <w:rsid w:val="006F0BB6"/>
    <w:rsid w:val="00725A97"/>
    <w:rsid w:val="007420AC"/>
    <w:rsid w:val="007545BF"/>
    <w:rsid w:val="007702D6"/>
    <w:rsid w:val="007C2D0A"/>
    <w:rsid w:val="007E52F6"/>
    <w:rsid w:val="00820EA5"/>
    <w:rsid w:val="0085203B"/>
    <w:rsid w:val="0086020B"/>
    <w:rsid w:val="00864E54"/>
    <w:rsid w:val="008926F8"/>
    <w:rsid w:val="008935F6"/>
    <w:rsid w:val="00894073"/>
    <w:rsid w:val="008A0DA2"/>
    <w:rsid w:val="008B2D7A"/>
    <w:rsid w:val="008D3492"/>
    <w:rsid w:val="008D6462"/>
    <w:rsid w:val="008E5512"/>
    <w:rsid w:val="0099116A"/>
    <w:rsid w:val="009A4B9A"/>
    <w:rsid w:val="009B164E"/>
    <w:rsid w:val="009E34C7"/>
    <w:rsid w:val="009F2945"/>
    <w:rsid w:val="009F668F"/>
    <w:rsid w:val="00AC4447"/>
    <w:rsid w:val="00AE3418"/>
    <w:rsid w:val="00AE49AB"/>
    <w:rsid w:val="00AE5A5B"/>
    <w:rsid w:val="00B35448"/>
    <w:rsid w:val="00B640F4"/>
    <w:rsid w:val="00BC1480"/>
    <w:rsid w:val="00BD7009"/>
    <w:rsid w:val="00BE14F0"/>
    <w:rsid w:val="00BF5E4C"/>
    <w:rsid w:val="00BF7AAC"/>
    <w:rsid w:val="00C0756F"/>
    <w:rsid w:val="00C509C2"/>
    <w:rsid w:val="00CB1F12"/>
    <w:rsid w:val="00CE1E7C"/>
    <w:rsid w:val="00CE776B"/>
    <w:rsid w:val="00D052F8"/>
    <w:rsid w:val="00D27E9C"/>
    <w:rsid w:val="00D61228"/>
    <w:rsid w:val="00D67A1A"/>
    <w:rsid w:val="00DD6889"/>
    <w:rsid w:val="00DE211A"/>
    <w:rsid w:val="00E06618"/>
    <w:rsid w:val="00E77CEA"/>
    <w:rsid w:val="00E818F1"/>
    <w:rsid w:val="00EC04D5"/>
    <w:rsid w:val="00EE373E"/>
    <w:rsid w:val="00EF6A6D"/>
    <w:rsid w:val="00F34518"/>
    <w:rsid w:val="00F50D8D"/>
    <w:rsid w:val="00F83EBF"/>
    <w:rsid w:val="00FA179B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52646-F627-4AED-93C3-8EF8C362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325"/>
    <w:pPr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9B1780"/>
    <w:rPr>
      <w:rFonts w:ascii="Tahoma" w:hAnsi="Tahoma" w:cs="Tahoma"/>
      <w:sz w:val="16"/>
      <w:szCs w:val="16"/>
      <w:lang w:eastAsia="en-US"/>
    </w:rPr>
  </w:style>
  <w:style w:type="paragraph" w:customStyle="1" w:styleId="a4">
    <w:name w:val="Заголовок"/>
    <w:basedOn w:val="a"/>
    <w:next w:val="a5"/>
    <w:qFormat/>
    <w:rsid w:val="00FB30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B3084"/>
    <w:pPr>
      <w:spacing w:after="140"/>
    </w:pPr>
  </w:style>
  <w:style w:type="paragraph" w:styleId="a6">
    <w:name w:val="List"/>
    <w:basedOn w:val="a5"/>
    <w:rsid w:val="00FB3084"/>
    <w:rPr>
      <w:rFonts w:cs="Arial"/>
    </w:rPr>
  </w:style>
  <w:style w:type="paragraph" w:customStyle="1" w:styleId="1">
    <w:name w:val="Название объекта1"/>
    <w:basedOn w:val="a"/>
    <w:qFormat/>
    <w:rsid w:val="00FB308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B3084"/>
    <w:pPr>
      <w:suppressLineNumbers/>
    </w:pPr>
    <w:rPr>
      <w:rFonts w:cs="Arial"/>
    </w:rPr>
  </w:style>
  <w:style w:type="paragraph" w:styleId="a8">
    <w:name w:val="Normal (Web)"/>
    <w:basedOn w:val="a"/>
    <w:uiPriority w:val="99"/>
    <w:qFormat/>
    <w:rsid w:val="00AB132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qFormat/>
    <w:rsid w:val="009B17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BC1480"/>
    <w:pPr>
      <w:suppressLineNumbers/>
    </w:pPr>
  </w:style>
  <w:style w:type="paragraph" w:customStyle="1" w:styleId="ab">
    <w:name w:val="Заголовок таблиці"/>
    <w:basedOn w:val="aa"/>
    <w:qFormat/>
    <w:rsid w:val="00BC1480"/>
    <w:pPr>
      <w:jc w:val="center"/>
    </w:pPr>
    <w:rPr>
      <w:b/>
      <w:bCs/>
    </w:rPr>
  </w:style>
  <w:style w:type="table" w:styleId="ac">
    <w:name w:val="Table Grid"/>
    <w:basedOn w:val="a1"/>
    <w:uiPriority w:val="99"/>
    <w:rsid w:val="00AB132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AF9E4-9802-4A7A-AA9A-4B1098F4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ГДП23</Company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Пользователь Windows</cp:lastModifiedBy>
  <cp:revision>29</cp:revision>
  <cp:lastPrinted>2019-04-15T17:42:00Z</cp:lastPrinted>
  <dcterms:created xsi:type="dcterms:W3CDTF">2019-11-26T08:04:00Z</dcterms:created>
  <dcterms:modified xsi:type="dcterms:W3CDTF">2020-01-27T11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